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A9" w:rsidRDefault="00332586" w:rsidP="00332586">
      <w:pPr>
        <w:spacing w:line="360" w:lineRule="auto"/>
        <w:jc w:val="center"/>
        <w:rPr>
          <w:b/>
          <w:sz w:val="72"/>
          <w:szCs w:val="72"/>
        </w:rPr>
      </w:pPr>
      <w:r w:rsidRPr="00332586">
        <w:rPr>
          <w:rFonts w:hint="eastAsia"/>
          <w:b/>
          <w:sz w:val="72"/>
          <w:szCs w:val="72"/>
        </w:rPr>
        <w:t>书目管理系统设计报告</w:t>
      </w:r>
    </w:p>
    <w:p w:rsidR="00076DED" w:rsidRDefault="00076DED" w:rsidP="00331D5C">
      <w:pPr>
        <w:spacing w:line="360" w:lineRule="auto"/>
        <w:rPr>
          <w:rFonts w:hint="eastAsia"/>
          <w:b/>
          <w:sz w:val="72"/>
          <w:szCs w:val="72"/>
        </w:rPr>
      </w:pPr>
      <w:bookmarkStart w:id="0" w:name="_GoBack"/>
      <w:bookmarkEnd w:id="0"/>
    </w:p>
    <w:p w:rsidR="00332586" w:rsidRDefault="00076DED" w:rsidP="00061444">
      <w:pPr>
        <w:spacing w:line="360" w:lineRule="auto"/>
        <w:ind w:right="720" w:firstLineChars="2598" w:firstLine="62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：章磊</w:t>
      </w:r>
    </w:p>
    <w:p w:rsidR="00076DED" w:rsidRDefault="00076DED" w:rsidP="00061444">
      <w:pPr>
        <w:spacing w:line="360" w:lineRule="auto"/>
        <w:ind w:firstLineChars="2598" w:firstLine="6235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号：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11414127</w:t>
      </w:r>
    </w:p>
    <w:p w:rsidR="00332586" w:rsidRDefault="00332586" w:rsidP="00332586">
      <w:pPr>
        <w:spacing w:line="360" w:lineRule="auto"/>
        <w:jc w:val="left"/>
        <w:rPr>
          <w:sz w:val="24"/>
          <w:szCs w:val="24"/>
        </w:rPr>
      </w:pPr>
    </w:p>
    <w:p w:rsidR="00332586" w:rsidRPr="00332586" w:rsidRDefault="00332586" w:rsidP="00332586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332586">
        <w:rPr>
          <w:rFonts w:hint="eastAsia"/>
          <w:b/>
          <w:sz w:val="32"/>
          <w:szCs w:val="32"/>
        </w:rPr>
        <w:t>设计初衷</w:t>
      </w:r>
    </w:p>
    <w:p w:rsidR="006C69F4" w:rsidRDefault="00332586" w:rsidP="00854ECD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我本人比较喜欢看书，而且比较喜欢同时阅读好几本书，所以有很多时候我会不清楚自己是不是看过了一本书，这就会给我带来很多的困扰，所以我就想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来做一个能够记录自己看过的以及正在看的所有的书的小程序</w:t>
      </w:r>
      <w:r w:rsidR="006C69F4">
        <w:rPr>
          <w:rFonts w:hint="eastAsia"/>
          <w:sz w:val="24"/>
          <w:szCs w:val="24"/>
        </w:rPr>
        <w:t>，能够随时的查询我正在阅读的书。</w:t>
      </w:r>
      <w:r w:rsidR="00854ECD">
        <w:rPr>
          <w:rFonts w:hint="eastAsia"/>
          <w:sz w:val="24"/>
          <w:szCs w:val="24"/>
        </w:rPr>
        <w:t>本次设计除了网络编程模块参考了书上的例子，其余均属</w:t>
      </w:r>
      <w:r w:rsidR="00C45C9A">
        <w:rPr>
          <w:rFonts w:hint="eastAsia"/>
          <w:sz w:val="24"/>
          <w:szCs w:val="24"/>
        </w:rPr>
        <w:t>原创，而且本次设计遵循</w:t>
      </w:r>
      <w:r w:rsidR="00072B97">
        <w:rPr>
          <w:rFonts w:hint="eastAsia"/>
          <w:sz w:val="24"/>
          <w:szCs w:val="24"/>
        </w:rPr>
        <w:t>结构化的瀑布模型设计，而且与本学期所学的数据库知识在之前我并没有用到实际中去，所以想借此机会将上述两门课程中所学到的知识进行整合，并加以应用。</w:t>
      </w:r>
    </w:p>
    <w:p w:rsidR="00854ECD" w:rsidRPr="00854ECD" w:rsidRDefault="00854ECD" w:rsidP="00854EC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854ECD">
        <w:rPr>
          <w:rFonts w:hint="eastAsia"/>
          <w:b/>
          <w:sz w:val="32"/>
          <w:szCs w:val="32"/>
        </w:rPr>
        <w:t>需求分析</w:t>
      </w:r>
    </w:p>
    <w:p w:rsidR="00854ECD" w:rsidRDefault="00854ECD" w:rsidP="00854ECD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是本次设计的第一步，也是很关键的一步。首先，为了以后出现的书籍比较多的情况，我决定使用数据库来存储每一条读书记录。其次，为了达到随时查阅的目的，我的想法是将管理程序放在一个服务器上，一直运行，然后通过客户端与服务端的交互来完成。所以，</w:t>
      </w:r>
      <w:r w:rsidR="009701E5">
        <w:rPr>
          <w:rFonts w:hint="eastAsia"/>
          <w:sz w:val="24"/>
          <w:szCs w:val="24"/>
        </w:rPr>
        <w:t>服务端应该具有的功能是与客户端交互，接收客户端的指令，然后通过对指令进行解析，来与数据库进行交互，最后将数据库返回的结果打包发给客户端；对于客户端来说，它所需要完成的就是将用户的请求打包后发送给服务器，然后将服务器返回的信息进行处理，然后给用户显示。</w:t>
      </w:r>
    </w:p>
    <w:p w:rsidR="009701E5" w:rsidRPr="009701E5" w:rsidRDefault="009701E5" w:rsidP="009701E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9701E5">
        <w:rPr>
          <w:rFonts w:hint="eastAsia"/>
          <w:b/>
          <w:sz w:val="32"/>
          <w:szCs w:val="32"/>
        </w:rPr>
        <w:t>总体设计</w:t>
      </w:r>
    </w:p>
    <w:p w:rsidR="009701E5" w:rsidRDefault="009701E5" w:rsidP="00E07083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是本次设计的第二步</w:t>
      </w:r>
      <w:r w:rsidR="00C45C9A">
        <w:rPr>
          <w:rFonts w:hint="eastAsia"/>
          <w:sz w:val="24"/>
          <w:szCs w:val="24"/>
        </w:rPr>
        <w:t>，其目的是确定</w:t>
      </w:r>
      <w:r w:rsidR="00AD6E1B">
        <w:rPr>
          <w:rFonts w:hint="eastAsia"/>
          <w:sz w:val="24"/>
          <w:szCs w:val="24"/>
        </w:rPr>
        <w:t>主要的功能模块以及模块之间的接口。本次设计总共分了如下几个模块，第一个是与服务器通信模块、第二个是</w:t>
      </w:r>
      <w:r w:rsidR="00E07083">
        <w:rPr>
          <w:rFonts w:hint="eastAsia"/>
          <w:sz w:val="24"/>
          <w:szCs w:val="24"/>
        </w:rPr>
        <w:t>处理用户请求模块、第三个是请求发送模块、第四个是向客户端返回信息模块、第五个是客户端的信息解析模块、最后一个是客</w:t>
      </w:r>
      <w:r w:rsidR="00E07083">
        <w:rPr>
          <w:rFonts w:hint="eastAsia"/>
          <w:sz w:val="24"/>
          <w:szCs w:val="24"/>
        </w:rPr>
        <w:lastRenderedPageBreak/>
        <w:t>户端的显示模块。</w:t>
      </w:r>
      <w:r w:rsidR="001E285E">
        <w:rPr>
          <w:rFonts w:hint="eastAsia"/>
          <w:sz w:val="24"/>
          <w:szCs w:val="24"/>
        </w:rPr>
        <w:t>在此阶段，我也将数据库的结构设计好了，该数据库中只有一张表，存储的就是读书的记录。其定义如下：</w:t>
      </w:r>
    </w:p>
    <w:p w:rsidR="001E285E" w:rsidRDefault="001E285E" w:rsidP="00E07083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name char(20),pub(30), state smallint, addYear int, addMonth int, addDay int, primary key(name, pub)</w:t>
      </w:r>
      <w:r>
        <w:rPr>
          <w:rFonts w:hint="eastAsia"/>
          <w:sz w:val="24"/>
          <w:szCs w:val="24"/>
        </w:rPr>
        <w:t>)</w:t>
      </w:r>
    </w:p>
    <w:p w:rsidR="001E285E" w:rsidRDefault="001E285E" w:rsidP="00E07083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本次设计比较简单，所以我就没有设计很复杂的</w:t>
      </w:r>
      <w:r w:rsidR="008E2D05">
        <w:rPr>
          <w:rFonts w:hint="eastAsia"/>
          <w:sz w:val="24"/>
          <w:szCs w:val="24"/>
        </w:rPr>
        <w:t>数据库，但以后可以试着加入用户子系统，让更多的人来使用该系统。</w:t>
      </w:r>
    </w:p>
    <w:p w:rsidR="00076DED" w:rsidRDefault="00076DED" w:rsidP="00E07083">
      <w:pPr>
        <w:pStyle w:val="a3"/>
        <w:spacing w:line="360" w:lineRule="auto"/>
        <w:ind w:left="72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采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自带的</w:t>
      </w:r>
      <w:r>
        <w:rPr>
          <w:rFonts w:hint="eastAsia"/>
          <w:sz w:val="24"/>
          <w:szCs w:val="24"/>
        </w:rPr>
        <w:t>sqlite</w:t>
      </w:r>
      <w:r>
        <w:rPr>
          <w:rFonts w:hint="eastAsia"/>
          <w:sz w:val="24"/>
          <w:szCs w:val="24"/>
        </w:rPr>
        <w:t>，客户端用的是</w:t>
      </w:r>
      <w:r>
        <w:rPr>
          <w:rFonts w:hint="eastAsia"/>
          <w:sz w:val="24"/>
          <w:szCs w:val="24"/>
        </w:rPr>
        <w:t>PyQT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Qt</w:t>
      </w:r>
      <w:r>
        <w:rPr>
          <w:sz w:val="24"/>
          <w:szCs w:val="24"/>
        </w:rPr>
        <w:t>Designer</w:t>
      </w:r>
      <w:r>
        <w:rPr>
          <w:rFonts w:hint="eastAsia"/>
          <w:sz w:val="24"/>
          <w:szCs w:val="24"/>
        </w:rPr>
        <w:t>联合设计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。</w:t>
      </w:r>
    </w:p>
    <w:p w:rsidR="001E285E" w:rsidRDefault="001E285E" w:rsidP="001E285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1E285E">
        <w:rPr>
          <w:rFonts w:hint="eastAsia"/>
          <w:b/>
          <w:sz w:val="32"/>
          <w:szCs w:val="32"/>
        </w:rPr>
        <w:t>详细设计</w:t>
      </w:r>
    </w:p>
    <w:p w:rsidR="001E285E" w:rsidRPr="001E285E" w:rsidRDefault="001E285E" w:rsidP="004308AF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阶段主要是设计各个模块的实现过程，</w:t>
      </w:r>
      <w:r w:rsidR="000658E8">
        <w:rPr>
          <w:rFonts w:hint="eastAsia"/>
          <w:sz w:val="24"/>
          <w:szCs w:val="24"/>
        </w:rPr>
        <w:t>以及设计相应的测试用例</w:t>
      </w:r>
      <w:r w:rsidR="004308AF">
        <w:rPr>
          <w:rFonts w:hint="eastAsia"/>
          <w:sz w:val="24"/>
          <w:szCs w:val="24"/>
        </w:rPr>
        <w:t>。由于时间关系，到这一步后，离</w:t>
      </w:r>
      <w:r w:rsidR="004308AF">
        <w:rPr>
          <w:rFonts w:hint="eastAsia"/>
          <w:sz w:val="24"/>
          <w:szCs w:val="24"/>
        </w:rPr>
        <w:t xml:space="preserve">deadline </w:t>
      </w:r>
      <w:r w:rsidR="004308AF">
        <w:rPr>
          <w:rFonts w:hint="eastAsia"/>
          <w:sz w:val="24"/>
          <w:szCs w:val="24"/>
        </w:rPr>
        <w:t>已经不远了，所以我将这一步与接下来的编码结合到了一起。</w:t>
      </w:r>
    </w:p>
    <w:p w:rsidR="001E285E" w:rsidRDefault="004308AF" w:rsidP="001E285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码</w:t>
      </w:r>
    </w:p>
    <w:p w:rsidR="004308AF" w:rsidRPr="004308AF" w:rsidRDefault="006C2ACD" w:rsidP="006C2ACD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08AF">
        <w:rPr>
          <w:rFonts w:hint="eastAsia"/>
          <w:sz w:val="24"/>
          <w:szCs w:val="24"/>
        </w:rPr>
        <w:t>完成后，可以</w:t>
      </w:r>
      <w:r>
        <w:rPr>
          <w:rFonts w:hint="eastAsia"/>
          <w:sz w:val="24"/>
          <w:szCs w:val="24"/>
        </w:rPr>
        <w:t>进行编码了。而且上面的工作做好了，在编码方面就可以很轻松，因为大概的数据类型已经定义好了，各个模块之间的接口也已经规定好了。但是我在这个阶段还是花了很多时间。</w:t>
      </w:r>
    </w:p>
    <w:p w:rsidR="004308AF" w:rsidRDefault="001723C4" w:rsidP="001E285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</w:t>
      </w:r>
    </w:p>
    <w:p w:rsidR="001723C4" w:rsidRDefault="001723C4" w:rsidP="00107A50">
      <w:pPr>
        <w:pStyle w:val="a3"/>
        <w:spacing w:line="360" w:lineRule="auto"/>
        <w:ind w:left="720" w:firstLineChars="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是放在编码阶段就已经做了的，在实现数据库连接模块的时候，我试着插入一条记录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低等数学，低等教育出版社</w:t>
      </w:r>
      <w:r>
        <w:rPr>
          <w:rFonts w:hint="eastAsia"/>
          <w:sz w:val="24"/>
          <w:szCs w:val="24"/>
        </w:rPr>
        <w:t>)</w:t>
      </w:r>
      <w:r w:rsidR="008905EE">
        <w:rPr>
          <w:sz w:val="24"/>
          <w:szCs w:val="24"/>
        </w:rPr>
        <w:t>，然后查询后，数据库</w:t>
      </w:r>
      <w:r w:rsidR="008905EE">
        <w:rPr>
          <w:rFonts w:hint="eastAsia"/>
          <w:sz w:val="24"/>
          <w:szCs w:val="24"/>
        </w:rPr>
        <w:t>中多了一条记录</w:t>
      </w:r>
      <w:r w:rsidR="008905EE">
        <w:rPr>
          <w:rFonts w:hint="eastAsia"/>
          <w:sz w:val="24"/>
          <w:szCs w:val="24"/>
        </w:rPr>
        <w:t>(</w:t>
      </w:r>
      <w:r w:rsidR="008905EE">
        <w:rPr>
          <w:sz w:val="24"/>
          <w:szCs w:val="24"/>
        </w:rPr>
        <w:t>低等数学，低等教育出版社，</w:t>
      </w:r>
      <w:r w:rsidR="008905EE">
        <w:rPr>
          <w:sz w:val="24"/>
          <w:szCs w:val="24"/>
        </w:rPr>
        <w:t>1</w:t>
      </w:r>
      <w:r w:rsidR="008905EE">
        <w:rPr>
          <w:sz w:val="24"/>
          <w:szCs w:val="24"/>
        </w:rPr>
        <w:t>，</w:t>
      </w:r>
      <w:r w:rsidR="008905EE">
        <w:rPr>
          <w:sz w:val="24"/>
          <w:szCs w:val="24"/>
        </w:rPr>
        <w:t>2017</w:t>
      </w:r>
      <w:r w:rsidR="008905EE">
        <w:rPr>
          <w:sz w:val="24"/>
          <w:szCs w:val="24"/>
        </w:rPr>
        <w:t>，</w:t>
      </w:r>
      <w:r w:rsidR="008905EE">
        <w:rPr>
          <w:sz w:val="24"/>
          <w:szCs w:val="24"/>
        </w:rPr>
        <w:t>5</w:t>
      </w:r>
      <w:r w:rsidR="008905EE">
        <w:rPr>
          <w:sz w:val="24"/>
          <w:szCs w:val="24"/>
        </w:rPr>
        <w:t>，</w:t>
      </w:r>
      <w:r w:rsidR="008905EE">
        <w:rPr>
          <w:sz w:val="24"/>
          <w:szCs w:val="24"/>
        </w:rPr>
        <w:t>10)</w:t>
      </w:r>
      <w:r w:rsidR="008905EE">
        <w:rPr>
          <w:sz w:val="24"/>
          <w:szCs w:val="24"/>
        </w:rPr>
        <w:t>，与数据库通信模块的</w:t>
      </w:r>
      <w:r w:rsidR="00EC58B1">
        <w:rPr>
          <w:rFonts w:hint="eastAsia"/>
          <w:sz w:val="24"/>
          <w:szCs w:val="24"/>
        </w:rPr>
        <w:t>插入与查询功能工作正常。然后将上述记录改成已读，查询后，记录为</w:t>
      </w:r>
      <w:r w:rsidR="00EC58B1">
        <w:rPr>
          <w:rFonts w:hint="eastAsia"/>
          <w:sz w:val="24"/>
          <w:szCs w:val="24"/>
        </w:rPr>
        <w:t>(</w:t>
      </w:r>
      <w:r w:rsidR="00EC58B1">
        <w:rPr>
          <w:sz w:val="24"/>
          <w:szCs w:val="24"/>
        </w:rPr>
        <w:t>低等数学，低等教育出版社，</w:t>
      </w:r>
      <w:r w:rsidR="00EC58B1">
        <w:rPr>
          <w:rFonts w:hint="eastAsia"/>
          <w:sz w:val="24"/>
          <w:szCs w:val="24"/>
        </w:rPr>
        <w:t>0</w:t>
      </w:r>
      <w:r w:rsidR="00EC58B1">
        <w:rPr>
          <w:sz w:val="24"/>
          <w:szCs w:val="24"/>
        </w:rPr>
        <w:t>，</w:t>
      </w:r>
      <w:r w:rsidR="00EC58B1">
        <w:rPr>
          <w:sz w:val="24"/>
          <w:szCs w:val="24"/>
        </w:rPr>
        <w:t>2017</w:t>
      </w:r>
      <w:r w:rsidR="00EC58B1">
        <w:rPr>
          <w:sz w:val="24"/>
          <w:szCs w:val="24"/>
        </w:rPr>
        <w:t>，</w:t>
      </w:r>
      <w:r w:rsidR="00EC58B1">
        <w:rPr>
          <w:sz w:val="24"/>
          <w:szCs w:val="24"/>
        </w:rPr>
        <w:t>5</w:t>
      </w:r>
      <w:r w:rsidR="00EC58B1">
        <w:rPr>
          <w:sz w:val="24"/>
          <w:szCs w:val="24"/>
        </w:rPr>
        <w:t>，</w:t>
      </w:r>
      <w:r w:rsidR="00EC58B1">
        <w:rPr>
          <w:sz w:val="24"/>
          <w:szCs w:val="24"/>
        </w:rPr>
        <w:t>10)</w:t>
      </w:r>
      <w:r w:rsidR="00EC58B1">
        <w:rPr>
          <w:sz w:val="24"/>
          <w:szCs w:val="24"/>
        </w:rPr>
        <w:t>，更新功能也正常。</w:t>
      </w:r>
      <w:r w:rsidR="00107A50">
        <w:rPr>
          <w:sz w:val="24"/>
          <w:szCs w:val="24"/>
        </w:rPr>
        <w:t>在编码阶段测试的还有一个功能，那就是通信模块</w:t>
      </w:r>
      <w:r w:rsidR="00FB6996">
        <w:rPr>
          <w:sz w:val="24"/>
          <w:szCs w:val="24"/>
        </w:rPr>
        <w:t>，这时候客户端还没有设计</w:t>
      </w:r>
      <w:r w:rsidR="00FB6996">
        <w:rPr>
          <w:rFonts w:hint="eastAsia"/>
          <w:sz w:val="24"/>
          <w:szCs w:val="24"/>
        </w:rPr>
        <w:t>U</w:t>
      </w:r>
      <w:r w:rsidR="00FB6996">
        <w:rPr>
          <w:sz w:val="24"/>
          <w:szCs w:val="24"/>
        </w:rPr>
        <w:t>I</w:t>
      </w:r>
      <w:r w:rsidR="00FB6996">
        <w:rPr>
          <w:sz w:val="24"/>
          <w:szCs w:val="24"/>
        </w:rPr>
        <w:t>界面，所以通过写了一个简单的命令行的客户端来进行测试，通过手动输入一些指令来与服务端进行交互。输入</w:t>
      </w:r>
      <w:r w:rsidR="00FB6996">
        <w:rPr>
          <w:rFonts w:hint="eastAsia"/>
          <w:sz w:val="24"/>
          <w:szCs w:val="24"/>
        </w:rPr>
        <w:t>1</w:t>
      </w:r>
      <w:r w:rsidR="00FB6996">
        <w:rPr>
          <w:sz w:val="24"/>
          <w:szCs w:val="24"/>
        </w:rPr>
        <w:t xml:space="preserve"> </w:t>
      </w:r>
      <w:r w:rsidR="00FB6996">
        <w:rPr>
          <w:sz w:val="24"/>
          <w:szCs w:val="24"/>
        </w:rPr>
        <w:t>低等数学</w:t>
      </w:r>
      <w:r w:rsidR="00FB6996">
        <w:rPr>
          <w:sz w:val="24"/>
          <w:szCs w:val="24"/>
        </w:rPr>
        <w:t xml:space="preserve">  </w:t>
      </w:r>
      <w:r w:rsidR="00FB6996">
        <w:rPr>
          <w:sz w:val="24"/>
          <w:szCs w:val="24"/>
        </w:rPr>
        <w:t>（该质量是一条查询指令，查询书名为低等数学的记录。本次操作发现了较多的问题，比如说</w:t>
      </w:r>
      <w:r w:rsidR="00FB6996">
        <w:rPr>
          <w:rFonts w:hint="eastAsia"/>
          <w:sz w:val="24"/>
          <w:szCs w:val="24"/>
        </w:rPr>
        <w:t>用户端收到的结果总会多一个字段，经检查后发现是在对数据库查询结果进行处理时除了问题，导致客户端对结</w:t>
      </w:r>
      <w:r w:rsidR="00FB6996">
        <w:rPr>
          <w:rFonts w:hint="eastAsia"/>
          <w:sz w:val="24"/>
          <w:szCs w:val="24"/>
        </w:rPr>
        <w:lastRenderedPageBreak/>
        <w:t>果解析的时候多解析出来了一个字段。</w:t>
      </w:r>
    </w:p>
    <w:p w:rsidR="00107A50" w:rsidRPr="001723C4" w:rsidRDefault="00107A50" w:rsidP="00107A50">
      <w:pPr>
        <w:pStyle w:val="a3"/>
        <w:spacing w:line="360" w:lineRule="auto"/>
        <w:ind w:left="720" w:firstLineChars="0" w:firstLine="480"/>
        <w:jc w:val="left"/>
        <w:rPr>
          <w:sz w:val="24"/>
          <w:szCs w:val="24"/>
        </w:rPr>
      </w:pPr>
      <w:r>
        <w:rPr>
          <w:sz w:val="24"/>
          <w:szCs w:val="24"/>
        </w:rPr>
        <w:t>本次主要是进行集成测试，针对用户</w:t>
      </w:r>
      <w:r w:rsidR="00FB6996">
        <w:rPr>
          <w:sz w:val="24"/>
          <w:szCs w:val="24"/>
        </w:rPr>
        <w:t>的各种可能的对客户端的操作进行测试，主要是点击界面上的各种按钮</w:t>
      </w:r>
      <w:r w:rsidR="00FB6996">
        <w:rPr>
          <w:rFonts w:hint="eastAsia"/>
          <w:sz w:val="24"/>
          <w:szCs w:val="24"/>
        </w:rPr>
        <w:t>，但是这没有出现比较明显的</w:t>
      </w:r>
      <w:r w:rsidR="00FB6996">
        <w:rPr>
          <w:rFonts w:hint="eastAsia"/>
          <w:sz w:val="24"/>
          <w:szCs w:val="24"/>
        </w:rPr>
        <w:t>bug</w:t>
      </w:r>
      <w:r w:rsidR="00FB6996">
        <w:rPr>
          <w:rFonts w:hint="eastAsia"/>
          <w:sz w:val="24"/>
          <w:szCs w:val="24"/>
        </w:rPr>
        <w:t>。</w:t>
      </w:r>
    </w:p>
    <w:p w:rsidR="001723C4" w:rsidRDefault="00FB6996" w:rsidP="001E285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结果</w:t>
      </w:r>
    </w:p>
    <w:p w:rsidR="00FE47BB" w:rsidRPr="00FE47BB" w:rsidRDefault="00FE47BB" w:rsidP="00FE47BB">
      <w:pPr>
        <w:spacing w:line="360" w:lineRule="auto"/>
        <w:jc w:val="left"/>
        <w:rPr>
          <w:sz w:val="24"/>
          <w:szCs w:val="24"/>
        </w:rPr>
      </w:pPr>
      <w:r w:rsidRPr="00FE47BB">
        <w:rPr>
          <w:rFonts w:hint="eastAsia"/>
          <w:sz w:val="24"/>
          <w:szCs w:val="24"/>
        </w:rPr>
        <w:t>代码：</w:t>
      </w:r>
    </w:p>
    <w:p w:rsidR="00FE47BB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由于本次代码文件比较多，也比较长，所以我以附件的形式发送了过去。另外，这次设计过程我用了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t</w:t>
      </w:r>
      <w:r>
        <w:rPr>
          <w:sz w:val="24"/>
          <w:szCs w:val="24"/>
        </w:rPr>
        <w:t>来管理我的代码，所以这次的代码可以在我的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thub</w:t>
      </w:r>
      <w:r>
        <w:rPr>
          <w:sz w:val="24"/>
          <w:szCs w:val="24"/>
        </w:rPr>
        <w:t>上找到，网址为：</w:t>
      </w:r>
      <w:hyperlink r:id="rId6" w:history="1">
        <w:r w:rsidRPr="007A464E">
          <w:rPr>
            <w:rStyle w:val="a4"/>
            <w:sz w:val="24"/>
            <w:szCs w:val="24"/>
          </w:rPr>
          <w:t>https://github.com/xiby/Python_lib</w:t>
        </w:r>
      </w:hyperlink>
    </w:p>
    <w:p w:rsidR="00FE47BB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结果截图：</w:t>
      </w:r>
    </w:p>
    <w:p w:rsidR="00FE47BB" w:rsidRDefault="00FE47BB" w:rsidP="00FE47BB">
      <w:pPr>
        <w:pStyle w:val="a5"/>
        <w:keepNext/>
        <w:jc w:val="left"/>
      </w:pPr>
      <w:r>
        <w:t xml:space="preserve">Figure </w:t>
      </w:r>
      <w:r w:rsidR="00061444">
        <w:fldChar w:fldCharType="begin"/>
      </w:r>
      <w:r w:rsidR="00061444">
        <w:instrText xml:space="preserve"> SEQ Figure \* ARABIC </w:instrText>
      </w:r>
      <w:r w:rsidR="00061444">
        <w:fldChar w:fldCharType="separate"/>
      </w:r>
      <w:r>
        <w:rPr>
          <w:noProof/>
        </w:rPr>
        <w:t>1</w:t>
      </w:r>
      <w:r w:rsidR="00061444">
        <w:rPr>
          <w:noProof/>
        </w:rPr>
        <w:fldChar w:fldCharType="end"/>
      </w:r>
      <w:r>
        <w:rPr>
          <w:noProof/>
        </w:rPr>
        <w:t>总体布局</w:t>
      </w:r>
    </w:p>
    <w:p w:rsidR="00FE47BB" w:rsidRDefault="00FE47BB" w:rsidP="00FE47BB">
      <w:pPr>
        <w:pStyle w:val="a3"/>
        <w:keepNext/>
        <w:spacing w:line="360" w:lineRule="auto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2BF94EC" wp14:editId="1AC0F069">
            <wp:extent cx="3876675" cy="2952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B" w:rsidRDefault="00061444" w:rsidP="00FE47BB">
      <w:pPr>
        <w:pStyle w:val="a5"/>
        <w:keepNext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FE47BB">
        <w:rPr>
          <w:noProof/>
        </w:rPr>
        <w:t>2</w:t>
      </w:r>
      <w:r>
        <w:rPr>
          <w:noProof/>
        </w:rPr>
        <w:fldChar w:fldCharType="end"/>
      </w:r>
      <w:r w:rsidR="00FE47BB">
        <w:rPr>
          <w:noProof/>
        </w:rPr>
        <w:t>查询窗口</w:t>
      </w:r>
    </w:p>
    <w:p w:rsidR="00FE47BB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6D3BB57" wp14:editId="33C6F896">
            <wp:extent cx="3276600" cy="161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B" w:rsidRDefault="00061444" w:rsidP="00FE47BB">
      <w:pPr>
        <w:pStyle w:val="a5"/>
        <w:keepNext/>
        <w:jc w:val="left"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FE47BB">
        <w:rPr>
          <w:noProof/>
        </w:rPr>
        <w:t>3</w:t>
      </w:r>
      <w:r>
        <w:rPr>
          <w:noProof/>
        </w:rPr>
        <w:fldChar w:fldCharType="end"/>
      </w:r>
      <w:r w:rsidR="00FE47BB">
        <w:rPr>
          <w:noProof/>
        </w:rPr>
        <w:t>按书名查询结果</w:t>
      </w:r>
    </w:p>
    <w:p w:rsidR="00FE47BB" w:rsidRPr="008B57A3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33B4F42" wp14:editId="455C7CBB">
            <wp:extent cx="3914775" cy="2952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B" w:rsidRDefault="00061444" w:rsidP="00FE47BB">
      <w:pPr>
        <w:pStyle w:val="a5"/>
        <w:keepNext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FE47BB">
        <w:rPr>
          <w:noProof/>
        </w:rPr>
        <w:t>4</w:t>
      </w:r>
      <w:r>
        <w:rPr>
          <w:noProof/>
        </w:rPr>
        <w:fldChar w:fldCharType="end"/>
      </w:r>
      <w:r w:rsidR="00FE47BB">
        <w:rPr>
          <w:noProof/>
        </w:rPr>
        <w:t>插入数据</w:t>
      </w:r>
    </w:p>
    <w:p w:rsidR="00FE47BB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829DF30" wp14:editId="4963F254">
            <wp:extent cx="3838575" cy="2190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B" w:rsidRDefault="00061444" w:rsidP="00FE47BB">
      <w:pPr>
        <w:pStyle w:val="a5"/>
        <w:keepNext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FE47BB">
        <w:rPr>
          <w:noProof/>
        </w:rPr>
        <w:t>5</w:t>
      </w:r>
      <w:r>
        <w:rPr>
          <w:noProof/>
        </w:rPr>
        <w:fldChar w:fldCharType="end"/>
      </w:r>
      <w:r w:rsidR="00FE47BB">
        <w:rPr>
          <w:noProof/>
        </w:rPr>
        <w:t>更新数据</w:t>
      </w:r>
    </w:p>
    <w:p w:rsidR="00FE47BB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545BB5" wp14:editId="314EE467">
            <wp:extent cx="3895725" cy="2181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B" w:rsidRDefault="00061444" w:rsidP="00FE47BB">
      <w:pPr>
        <w:pStyle w:val="a5"/>
        <w:keepNext/>
        <w:jc w:val="left"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FE47BB">
        <w:rPr>
          <w:noProof/>
        </w:rPr>
        <w:t>6</w:t>
      </w:r>
      <w:r>
        <w:rPr>
          <w:noProof/>
        </w:rPr>
        <w:fldChar w:fldCharType="end"/>
      </w:r>
      <w:r w:rsidR="00FE47BB">
        <w:rPr>
          <w:noProof/>
        </w:rPr>
        <w:t>当前正在阅读</w:t>
      </w:r>
    </w:p>
    <w:p w:rsidR="00FE47BB" w:rsidRPr="00FB6996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A9D1F5B" wp14:editId="38C8BB07">
            <wp:extent cx="3914775" cy="2981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BB" w:rsidRPr="00FE47BB" w:rsidRDefault="00FE47BB" w:rsidP="00FE47BB">
      <w:pPr>
        <w:spacing w:line="360" w:lineRule="auto"/>
        <w:jc w:val="left"/>
        <w:rPr>
          <w:b/>
          <w:sz w:val="32"/>
          <w:szCs w:val="32"/>
        </w:rPr>
      </w:pPr>
    </w:p>
    <w:p w:rsidR="00FE47BB" w:rsidRDefault="00FE47BB" w:rsidP="001E285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总结</w:t>
      </w:r>
    </w:p>
    <w:p w:rsidR="00FE47BB" w:rsidRDefault="00FE47BB" w:rsidP="00FE47BB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次设计中，我学会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的网络编程，以及如何利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yqt</w:t>
      </w:r>
      <w:r>
        <w:rPr>
          <w:sz w:val="24"/>
          <w:szCs w:val="24"/>
        </w:rPr>
        <w:t>和</w:t>
      </w:r>
      <w:r>
        <w:rPr>
          <w:sz w:val="24"/>
          <w:szCs w:val="24"/>
        </w:rPr>
        <w:t>qt Designer</w:t>
      </w:r>
      <w:r>
        <w:rPr>
          <w:sz w:val="24"/>
          <w:szCs w:val="24"/>
        </w:rPr>
        <w:t>联合来搭建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</w:t>
      </w:r>
      <w:r w:rsidR="00F8370E">
        <w:rPr>
          <w:sz w:val="24"/>
          <w:szCs w:val="24"/>
        </w:rPr>
        <w:t>。</w:t>
      </w:r>
    </w:p>
    <w:p w:rsidR="00F8370E" w:rsidRDefault="00DB2B95" w:rsidP="00DB2B95">
      <w:pPr>
        <w:pStyle w:val="a3"/>
        <w:spacing w:line="360" w:lineRule="auto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但是这次的软件还有一些可以添加获取推荐模块，从各大电商网站上提取近期的热销书籍。</w:t>
      </w:r>
    </w:p>
    <w:p w:rsidR="00F16B33" w:rsidRDefault="00F16B33" w:rsidP="00F16B33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建议</w:t>
      </w:r>
    </w:p>
    <w:p w:rsidR="00F16B33" w:rsidRPr="00F16B33" w:rsidRDefault="00F16B33" w:rsidP="00F16B33">
      <w:pPr>
        <w:pStyle w:val="a3"/>
        <w:spacing w:line="360" w:lineRule="auto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觉得由于同学们都有了一定的编程基础，在课上多结合实际的项目来讲知识点的话我们可能会更加能够理解，虽然说段老师您上课会用一些例子来辅助说明，但是我觉得</w:t>
      </w:r>
      <w:r w:rsidR="00B27A2B">
        <w:rPr>
          <w:rFonts w:hint="eastAsia"/>
          <w:sz w:val="24"/>
          <w:szCs w:val="24"/>
        </w:rPr>
        <w:t>实践</w:t>
      </w:r>
      <w:r>
        <w:rPr>
          <w:rFonts w:hint="eastAsia"/>
          <w:sz w:val="24"/>
          <w:szCs w:val="24"/>
        </w:rPr>
        <w:t>还是有点少。</w:t>
      </w:r>
    </w:p>
    <w:sectPr w:rsidR="00F16B33" w:rsidRPr="00F16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916BF"/>
    <w:multiLevelType w:val="hybridMultilevel"/>
    <w:tmpl w:val="3768DDEA"/>
    <w:lvl w:ilvl="0" w:tplc="4C54A3D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73B41C7"/>
    <w:multiLevelType w:val="hybridMultilevel"/>
    <w:tmpl w:val="C6DEB2D6"/>
    <w:lvl w:ilvl="0" w:tplc="145A33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C6"/>
    <w:rsid w:val="0000552B"/>
    <w:rsid w:val="00061444"/>
    <w:rsid w:val="000658E8"/>
    <w:rsid w:val="00072B97"/>
    <w:rsid w:val="00076DED"/>
    <w:rsid w:val="00107A50"/>
    <w:rsid w:val="001723C4"/>
    <w:rsid w:val="001E285E"/>
    <w:rsid w:val="00331D5C"/>
    <w:rsid w:val="00332586"/>
    <w:rsid w:val="004308AF"/>
    <w:rsid w:val="004325A9"/>
    <w:rsid w:val="006C2ACD"/>
    <w:rsid w:val="006C69F4"/>
    <w:rsid w:val="00854ECD"/>
    <w:rsid w:val="008905EE"/>
    <w:rsid w:val="008B57A3"/>
    <w:rsid w:val="008E2D05"/>
    <w:rsid w:val="00922456"/>
    <w:rsid w:val="009701E5"/>
    <w:rsid w:val="009E38FE"/>
    <w:rsid w:val="009F77A6"/>
    <w:rsid w:val="00AD6E1B"/>
    <w:rsid w:val="00B27A2B"/>
    <w:rsid w:val="00C45C9A"/>
    <w:rsid w:val="00DA3AC6"/>
    <w:rsid w:val="00DB2B95"/>
    <w:rsid w:val="00E07083"/>
    <w:rsid w:val="00EC58B1"/>
    <w:rsid w:val="00F16B33"/>
    <w:rsid w:val="00F8370E"/>
    <w:rsid w:val="00FB6996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42C4"/>
  <w15:chartTrackingRefBased/>
  <w15:docId w15:val="{8375C228-7889-4A62-BADD-5BD07B60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5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2245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92245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iby/Python_li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CF15-7FFD-4805-90B4-2CCFCF5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13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y John</dc:creator>
  <cp:keywords/>
  <dc:description/>
  <cp:lastModifiedBy>Xiby John</cp:lastModifiedBy>
  <cp:revision>24</cp:revision>
  <dcterms:created xsi:type="dcterms:W3CDTF">2017-05-25T00:48:00Z</dcterms:created>
  <dcterms:modified xsi:type="dcterms:W3CDTF">2017-05-28T16:38:00Z</dcterms:modified>
</cp:coreProperties>
</file>